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交通志</w:t>
      </w:r>
    </w:p>
    <w:p>
      <w:r>
        <w:rPr>
          <w:rFonts w:ascii="宋体" w:hAnsi="宋体" w:eastAsia="宋体"/>
          <w:sz w:val="24"/>
        </w:rPr>
        <w:t>王佩平主编；姜冰卷主编；大连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平主编；姜冰卷主编；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 交通运输业(学科: 概况 地点: 大连市) 交通运输业 大连市(学科: 地方志) 大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30.html</w:t>
      </w:r>
    </w:p>
    <w:p>
      <w:r>
        <w:t>更多相关图书推荐：https://www.jiaokey.com</w:t>
      </w:r>
    </w:p>
    <w:p>
      <w:r>
        <w:t>王佩平主编；姜冰卷主编；大连市史志办公室编 其他作品：https://www.jiaokey.com/tag/王佩平主编；姜冰卷主编；大连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地方志 交通运输业(学科: 概况 地点: 大连市) 交通运输业 大连市(学科: 地方志) 大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